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D3AF9" w14:textId="77777777" w:rsidR="00D51D26" w:rsidRPr="001C6C68" w:rsidRDefault="00D51D26" w:rsidP="00D51D26">
      <w:pPr>
        <w:ind w:left="-36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A25E2A" w:rsidRPr="001C6C68">
        <w:rPr>
          <w:rFonts w:ascii="Times New Roman" w:hAnsi="Times New Roman"/>
          <w:b/>
          <w:sz w:val="32"/>
          <w:szCs w:val="32"/>
        </w:rPr>
        <w:t>Количество обращений граждан, поступивших на рассмотрение</w:t>
      </w:r>
    </w:p>
    <w:p w14:paraId="30B407F0" w14:textId="4E41770F" w:rsidR="00D51D26" w:rsidRPr="001C6C68" w:rsidRDefault="00D51D26" w:rsidP="00D51D26">
      <w:pPr>
        <w:ind w:left="-360"/>
        <w:jc w:val="center"/>
        <w:rPr>
          <w:rFonts w:ascii="Times New Roman" w:hAnsi="Times New Roman"/>
          <w:b/>
          <w:sz w:val="32"/>
          <w:szCs w:val="32"/>
        </w:rPr>
      </w:pPr>
      <w:r w:rsidRPr="001C6C68">
        <w:rPr>
          <w:rFonts w:ascii="Times New Roman" w:hAnsi="Times New Roman"/>
          <w:b/>
          <w:sz w:val="32"/>
          <w:szCs w:val="32"/>
        </w:rPr>
        <w:t xml:space="preserve">         </w:t>
      </w:r>
      <w:r w:rsidR="00A25E2A" w:rsidRPr="001C6C68">
        <w:rPr>
          <w:rFonts w:ascii="Times New Roman" w:hAnsi="Times New Roman"/>
          <w:b/>
          <w:sz w:val="32"/>
          <w:szCs w:val="32"/>
        </w:rPr>
        <w:t xml:space="preserve"> </w:t>
      </w:r>
      <w:r w:rsidRPr="001C6C68">
        <w:rPr>
          <w:rFonts w:ascii="Times New Roman" w:hAnsi="Times New Roman"/>
          <w:b/>
          <w:sz w:val="32"/>
          <w:szCs w:val="32"/>
        </w:rPr>
        <w:t>в Комитет имущественных отношений города</w:t>
      </w:r>
      <w:r w:rsidR="00587364" w:rsidRPr="001C6C68">
        <w:rPr>
          <w:rFonts w:ascii="Times New Roman" w:hAnsi="Times New Roman"/>
          <w:b/>
          <w:sz w:val="32"/>
          <w:szCs w:val="32"/>
        </w:rPr>
        <w:t xml:space="preserve"> Мурманска</w:t>
      </w:r>
    </w:p>
    <w:p w14:paraId="20563F31" w14:textId="79D7A9DF" w:rsidR="00A25E2A" w:rsidRPr="001C6C68" w:rsidRDefault="00A25E2A" w:rsidP="0007294F">
      <w:pPr>
        <w:ind w:left="-360"/>
        <w:jc w:val="center"/>
        <w:rPr>
          <w:rFonts w:ascii="Times New Roman" w:hAnsi="Times New Roman"/>
          <w:b/>
          <w:sz w:val="32"/>
          <w:szCs w:val="32"/>
        </w:rPr>
      </w:pPr>
      <w:r w:rsidRPr="001C6C68">
        <w:rPr>
          <w:rFonts w:ascii="Times New Roman" w:hAnsi="Times New Roman"/>
          <w:b/>
          <w:sz w:val="32"/>
          <w:szCs w:val="32"/>
        </w:rPr>
        <w:t>по категориям вопросов</w:t>
      </w:r>
      <w:r w:rsidR="0007294F" w:rsidRPr="001C6C68">
        <w:rPr>
          <w:rFonts w:ascii="Times New Roman" w:hAnsi="Times New Roman"/>
          <w:b/>
          <w:sz w:val="32"/>
          <w:szCs w:val="32"/>
        </w:rPr>
        <w:t xml:space="preserve"> </w:t>
      </w:r>
      <w:r w:rsidRPr="001C6C68">
        <w:rPr>
          <w:rFonts w:ascii="Times New Roman" w:hAnsi="Times New Roman"/>
          <w:b/>
          <w:sz w:val="32"/>
          <w:szCs w:val="32"/>
        </w:rPr>
        <w:t>за 2021</w:t>
      </w:r>
      <w:r w:rsidR="001B32F9" w:rsidRPr="001C6C68">
        <w:rPr>
          <w:rFonts w:ascii="Times New Roman" w:hAnsi="Times New Roman"/>
          <w:b/>
          <w:sz w:val="32"/>
          <w:szCs w:val="32"/>
        </w:rPr>
        <w:t xml:space="preserve"> год</w:t>
      </w:r>
    </w:p>
    <w:p w14:paraId="0516B8C4" w14:textId="77777777" w:rsidR="00C03411" w:rsidRDefault="00C03411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726C337D" w14:textId="77777777" w:rsidR="001C6C68" w:rsidRDefault="001C6C68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7F1BCA5B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</w:t>
      </w:r>
    </w:p>
    <w:tbl>
      <w:tblPr>
        <w:tblW w:w="13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3420"/>
        <w:gridCol w:w="1481"/>
        <w:gridCol w:w="1674"/>
        <w:gridCol w:w="1490"/>
        <w:gridCol w:w="1701"/>
        <w:gridCol w:w="1487"/>
      </w:tblGrid>
      <w:tr w:rsidR="001B32F9" w14:paraId="666574EC" w14:textId="1B16C19A" w:rsidTr="000C7619">
        <w:trPr>
          <w:trHeight w:val="504"/>
          <w:jc w:val="center"/>
        </w:trPr>
        <w:tc>
          <w:tcPr>
            <w:tcW w:w="5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1B32F9" w:rsidRDefault="001B32F9" w:rsidP="001B32F9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1B32F9" w:rsidRPr="001E2C7B" w:rsidRDefault="001B32F9" w:rsidP="001B32F9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1B32F9" w:rsidRDefault="001B32F9" w:rsidP="001B32F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ED30" w14:textId="32585384" w:rsidR="001B32F9" w:rsidRDefault="001B32F9" w:rsidP="001B32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1B32F9" w14:paraId="6DF50F33" w14:textId="585125C6" w:rsidTr="0007294F">
        <w:trPr>
          <w:trHeight w:val="400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1B32F9" w:rsidRDefault="001B32F9" w:rsidP="001B32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306E1" w14:textId="620A7717" w:rsidR="001B32F9" w:rsidRDefault="001B32F9" w:rsidP="001B3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 год</w:t>
            </w:r>
          </w:p>
        </w:tc>
      </w:tr>
      <w:tr w:rsidR="001B32F9" w14:paraId="0CE2B630" w14:textId="26CBB96F" w:rsidTr="001B32F9">
        <w:trPr>
          <w:trHeight w:val="484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1987" w14:textId="77777777" w:rsidR="001B32F9" w:rsidRDefault="001B32F9" w:rsidP="001B32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12F93" w14:textId="6DC469E3" w:rsidR="001B32F9" w:rsidRPr="000303E7" w:rsidRDefault="001B32F9" w:rsidP="001B3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кварта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B0B05" w14:textId="7A32DD75" w:rsidR="001B32F9" w:rsidRDefault="001B32F9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кварта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98F6" w14:textId="6025F750" w:rsidR="001B32F9" w:rsidRDefault="001B32F9" w:rsidP="001B3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3FC1" w14:textId="2B8D94FA" w:rsidR="001B32F9" w:rsidRDefault="001B32F9" w:rsidP="001B3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кварта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AD0A" w14:textId="7198F749" w:rsidR="001B32F9" w:rsidRDefault="001B32F9" w:rsidP="001B3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</w:tr>
      <w:tr w:rsidR="001B32F9" w14:paraId="46277145" w14:textId="391C510B" w:rsidTr="001B32F9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1857" w14:textId="77777777" w:rsidR="001B32F9" w:rsidRPr="002A48F3" w:rsidRDefault="001B32F9" w:rsidP="001B32F9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A48F3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6B7B2" w14:textId="05D97176" w:rsidR="001B32F9" w:rsidRPr="003A35D0" w:rsidRDefault="00BB647F" w:rsidP="001B3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51E555" w14:textId="63EE4D8D" w:rsidR="001B32F9" w:rsidRPr="00CE0705" w:rsidRDefault="001B32F9" w:rsidP="005B74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  <w:r w:rsidR="005B745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B42A" w14:textId="4391932C" w:rsidR="001B32F9" w:rsidRPr="0075603B" w:rsidRDefault="00C03411" w:rsidP="001B3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25EB" w14:textId="45933D5D" w:rsidR="001B32F9" w:rsidRDefault="00A069A8" w:rsidP="001B3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E8F1" w14:textId="68180D89" w:rsidR="001B32F9" w:rsidRDefault="005B7458" w:rsidP="001B3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3</w:t>
            </w:r>
          </w:p>
        </w:tc>
      </w:tr>
      <w:tr w:rsidR="001B32F9" w14:paraId="5FE18ACA" w14:textId="43BE2624" w:rsidTr="001B32F9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3EE0" w14:textId="77777777" w:rsidR="001B32F9" w:rsidRPr="007938BF" w:rsidRDefault="001B32F9" w:rsidP="001B32F9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61D45" w14:textId="01E26AED" w:rsidR="001B32F9" w:rsidRPr="003A35D0" w:rsidRDefault="00BB647F" w:rsidP="001B32F9">
            <w:pPr>
              <w:tabs>
                <w:tab w:val="left" w:pos="40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DDD0AF" w14:textId="5BED00D8" w:rsidR="001B32F9" w:rsidRPr="0069659A" w:rsidRDefault="001B32F9" w:rsidP="005B74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="005B74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0626BBBA" w:rsidR="001B32F9" w:rsidRPr="0075603B" w:rsidRDefault="00C03411" w:rsidP="001B3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CF43" w14:textId="4764DE42" w:rsidR="001B32F9" w:rsidRDefault="00A069A8" w:rsidP="001B3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FC95" w14:textId="7DCC1DE7" w:rsidR="001B32F9" w:rsidRDefault="005B7458" w:rsidP="001B3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29</w:t>
            </w:r>
          </w:p>
        </w:tc>
      </w:tr>
      <w:tr w:rsidR="001B32F9" w14:paraId="205151DF" w14:textId="0FEBC13D" w:rsidTr="001B32F9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65AC5" w14:textId="77777777" w:rsidR="001B32F9" w:rsidRPr="007938BF" w:rsidRDefault="001B32F9" w:rsidP="001B32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2D48" w14:textId="2CE11BEF" w:rsidR="001B32F9" w:rsidRPr="002A48F3" w:rsidRDefault="001B32F9" w:rsidP="006E582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исьменные обращ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о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риглашения, предлож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6E459" w14:textId="5D3F896B" w:rsidR="001B32F9" w:rsidRPr="003A35D0" w:rsidRDefault="00BB647F" w:rsidP="001B3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2DEDC" w14:textId="0CAC4DC7" w:rsidR="001B32F9" w:rsidRPr="00461B22" w:rsidRDefault="005B7458" w:rsidP="006E58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E10" w14:textId="70AB514E" w:rsidR="001B32F9" w:rsidRPr="0075603B" w:rsidRDefault="00C03411" w:rsidP="001B3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71B6" w14:textId="7D18FDA0" w:rsidR="001B32F9" w:rsidRDefault="00A069A8" w:rsidP="001B3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0438" w14:textId="1AA41EA8" w:rsidR="001B32F9" w:rsidRDefault="005B7458" w:rsidP="001B3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78</w:t>
            </w:r>
          </w:p>
        </w:tc>
      </w:tr>
      <w:tr w:rsidR="001B32F9" w14:paraId="6CBA7CC6" w14:textId="3EEBC7FD" w:rsidTr="001B32F9">
        <w:trPr>
          <w:trHeight w:val="91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EAB7B" w14:textId="77777777" w:rsidR="001B32F9" w:rsidRPr="002A48F3" w:rsidRDefault="001B32F9" w:rsidP="001B32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74DC" w14:textId="092BEFC0" w:rsidR="001B32F9" w:rsidRPr="002A48F3" w:rsidRDefault="001B32F9" w:rsidP="001B32F9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о электронной почте, с официального сайта, интернет приёмной</w:t>
            </w:r>
            <w:r>
              <w:rPr>
                <w:rFonts w:ascii="Times New Roman" w:hAnsi="Times New Roman"/>
                <w:sz w:val="28"/>
                <w:szCs w:val="28"/>
              </w:rPr>
              <w:t>, ГИС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0FA55" w14:textId="185E7312" w:rsidR="001B32F9" w:rsidRPr="003A35D0" w:rsidRDefault="00BB647F" w:rsidP="001B3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063A0" w14:textId="36144668" w:rsidR="001B32F9" w:rsidRPr="0069659A" w:rsidRDefault="001B32F9" w:rsidP="001B3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B54F" w14:textId="7A197073" w:rsidR="001B32F9" w:rsidRPr="0075603B" w:rsidRDefault="00C03411" w:rsidP="001B3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4CCE" w14:textId="5C53D652" w:rsidR="001B32F9" w:rsidRDefault="00BE375A" w:rsidP="001B3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011C" w14:textId="2538D08D" w:rsidR="001B32F9" w:rsidRDefault="005B7458" w:rsidP="001B3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2</w:t>
            </w:r>
          </w:p>
        </w:tc>
      </w:tr>
      <w:tr w:rsidR="001B32F9" w14:paraId="5922D5E4" w14:textId="758B84F5" w:rsidTr="001B32F9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1B968" w14:textId="77777777" w:rsidR="001B32F9" w:rsidRPr="002A48F3" w:rsidRDefault="001B32F9" w:rsidP="001B32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9FD3" w14:textId="77777777" w:rsidR="001B32F9" w:rsidRPr="002A48F3" w:rsidRDefault="001B32F9" w:rsidP="001B32F9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A41B7" w14:textId="64DB4CF9" w:rsidR="001B32F9" w:rsidRPr="00AF7945" w:rsidRDefault="00BB647F" w:rsidP="001B32F9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7B7B6" w14:textId="56075D5D" w:rsidR="001B32F9" w:rsidRPr="00461B22" w:rsidRDefault="001B32F9" w:rsidP="001B3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9DBB" w14:textId="27D80B16" w:rsidR="001B32F9" w:rsidRPr="0075603B" w:rsidRDefault="00C03411" w:rsidP="001B3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DC0E" w14:textId="1751EC45" w:rsidR="001B32F9" w:rsidRDefault="00BE375A" w:rsidP="001B3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9987" w14:textId="0FA56992" w:rsidR="001B32F9" w:rsidRDefault="005B7458" w:rsidP="001B3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</w:tr>
      <w:tr w:rsidR="001B32F9" w14:paraId="0CE32AE8" w14:textId="21A68086" w:rsidTr="001B32F9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0069" w14:textId="77777777" w:rsidR="001B32F9" w:rsidRPr="002A48F3" w:rsidRDefault="001B32F9" w:rsidP="001B32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B0E2" w14:textId="29DD04DD" w:rsidR="001B32F9" w:rsidRPr="002A48F3" w:rsidRDefault="001B32F9" w:rsidP="001B32F9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4A7CA" w14:textId="0F87FBCA" w:rsidR="001B32F9" w:rsidRPr="00AF7945" w:rsidRDefault="001B32F9" w:rsidP="001B32F9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5DA7B" w14:textId="3625AF2A" w:rsidR="001B32F9" w:rsidRPr="00461B22" w:rsidRDefault="001B32F9" w:rsidP="001B3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8250" w14:textId="157F20D3" w:rsidR="001B32F9" w:rsidRPr="0075603B" w:rsidRDefault="001B32F9" w:rsidP="001B3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D14B" w14:textId="3CE1DCCC" w:rsidR="001B32F9" w:rsidRDefault="00BE375A" w:rsidP="001B3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5C2A" w14:textId="57CFD04B" w:rsidR="001B32F9" w:rsidRDefault="005B7458" w:rsidP="001B3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B32F9" w14:paraId="3D88FFE3" w14:textId="2EE575AD" w:rsidTr="001B32F9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6632" w14:textId="77777777" w:rsidR="001B32F9" w:rsidRPr="002A48F3" w:rsidRDefault="001B32F9" w:rsidP="001B32F9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3E3930D8" w:rsidR="001B32F9" w:rsidRPr="00AF7945" w:rsidRDefault="00BB647F" w:rsidP="001B3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7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032A8A6D" w:rsidR="001B32F9" w:rsidRPr="0069659A" w:rsidRDefault="005B7458" w:rsidP="001B3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8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522B3DDA" w:rsidR="001B32F9" w:rsidRPr="0075603B" w:rsidRDefault="00C03411" w:rsidP="001B3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1EA8" w14:textId="629EA42D" w:rsidR="001B32F9" w:rsidRDefault="00A069A8" w:rsidP="001B3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2D17" w14:textId="14FD6847" w:rsidR="001B32F9" w:rsidRDefault="005B7458" w:rsidP="001B3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87</w:t>
            </w:r>
          </w:p>
        </w:tc>
      </w:tr>
      <w:tr w:rsidR="001B32F9" w14:paraId="452EC73D" w14:textId="3A2E8A85" w:rsidTr="001B32F9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7CCF" w14:textId="77777777" w:rsidR="001B32F9" w:rsidRPr="002A48F3" w:rsidRDefault="001B32F9" w:rsidP="001B32F9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14B6AA2B" w:rsidR="001B32F9" w:rsidRPr="00AF7945" w:rsidRDefault="00BB647F" w:rsidP="001B3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094F64DC" w:rsidR="001B32F9" w:rsidRPr="00461B22" w:rsidRDefault="001B32F9" w:rsidP="001B3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32E657B0" w:rsidR="001B32F9" w:rsidRPr="0075603B" w:rsidRDefault="00C03411" w:rsidP="001B3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8DD6" w14:textId="1B13E88A" w:rsidR="001B32F9" w:rsidRDefault="00BE375A" w:rsidP="001B3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EEE1" w14:textId="5A76A74F" w:rsidR="001B32F9" w:rsidRDefault="005B7458" w:rsidP="001B3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1B32F9" w14:paraId="15005E97" w14:textId="54CCEA0E" w:rsidTr="001B32F9">
        <w:trPr>
          <w:trHeight w:val="317"/>
          <w:jc w:val="center"/>
        </w:trPr>
        <w:tc>
          <w:tcPr>
            <w:tcW w:w="10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8175" w14:textId="77777777" w:rsidR="001B32F9" w:rsidRDefault="001B32F9" w:rsidP="001B32F9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509F" w14:textId="77777777" w:rsidR="001B32F9" w:rsidRDefault="001B32F9" w:rsidP="001B32F9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FD64" w14:textId="77777777" w:rsidR="001B32F9" w:rsidRDefault="001B32F9" w:rsidP="001B32F9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32F9" w:rsidRPr="00D2464D" w14:paraId="0945F7BF" w14:textId="42B89324" w:rsidTr="001B32F9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1B32F9" w:rsidRPr="00D2464D" w:rsidRDefault="001B32F9" w:rsidP="001B32F9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D2464D">
              <w:rPr>
                <w:sz w:val="28"/>
                <w:szCs w:val="28"/>
              </w:rPr>
              <w:t>По признаку</w:t>
            </w:r>
          </w:p>
          <w:p w14:paraId="517E3575" w14:textId="77777777" w:rsidR="001B32F9" w:rsidRPr="00D2464D" w:rsidRDefault="001B32F9" w:rsidP="001B32F9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1B32F9" w:rsidRPr="00D2464D" w:rsidRDefault="001B32F9" w:rsidP="001B32F9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0BCC79C0" w:rsidR="001B32F9" w:rsidRPr="00D2464D" w:rsidRDefault="001B32F9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30331C8F" w:rsidR="001B32F9" w:rsidRPr="00D2464D" w:rsidRDefault="001B32F9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5A08DE24" w:rsidR="001B32F9" w:rsidRPr="00D2464D" w:rsidRDefault="001B32F9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5BCD4F" w14:textId="65CCC089" w:rsidR="001B32F9" w:rsidRDefault="00BE375A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F1AFE2" w14:textId="589638D1" w:rsidR="001B32F9" w:rsidRDefault="005B7458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B32F9" w:rsidRPr="00D2464D" w14:paraId="751C0898" w14:textId="7BF548D7" w:rsidTr="001B32F9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1B32F9" w:rsidRPr="00D2464D" w:rsidRDefault="001B32F9" w:rsidP="001B32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1B32F9" w:rsidRPr="00D2464D" w:rsidRDefault="001B32F9" w:rsidP="001B32F9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3C7946E0" w:rsidR="001B32F9" w:rsidRPr="00D2464D" w:rsidRDefault="00BB647F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481C964C" w:rsidR="001B32F9" w:rsidRPr="00D2464D" w:rsidRDefault="001B32F9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39870E7E" w:rsidR="001B32F9" w:rsidRPr="00D2464D" w:rsidRDefault="00BE375A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E41E2C" w14:textId="44D7CE6D" w:rsidR="001B32F9" w:rsidRDefault="00A069A8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F854D9" w14:textId="4A0F17C4" w:rsidR="001B32F9" w:rsidRDefault="005B7458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1B32F9" w:rsidRPr="00D2464D" w14:paraId="29D5DEA0" w14:textId="50DBBC28" w:rsidTr="001B32F9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1B32F9" w:rsidRPr="00D2464D" w:rsidRDefault="001B32F9" w:rsidP="001B32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1B32F9" w:rsidRPr="00D2464D" w:rsidRDefault="001B32F9" w:rsidP="001B32F9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1E0755A7" w:rsidR="001B32F9" w:rsidRPr="00D2464D" w:rsidRDefault="00BB647F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31746211" w:rsidR="001B32F9" w:rsidRPr="00D2464D" w:rsidRDefault="001B32F9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7C6BB59C" w:rsidR="001B32F9" w:rsidRPr="00D2464D" w:rsidRDefault="00BE375A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C35F2E" w14:textId="5CFBE290" w:rsidR="001B32F9" w:rsidRDefault="00A069A8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CE34A2" w14:textId="400F9517" w:rsidR="001B32F9" w:rsidRDefault="005B7458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1B32F9" w:rsidRPr="00D2464D" w14:paraId="061668A3" w14:textId="39C5E61F" w:rsidTr="001B32F9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1B32F9" w:rsidRPr="00D2464D" w:rsidRDefault="001B32F9" w:rsidP="001B32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1B32F9" w:rsidRPr="00D2464D" w:rsidRDefault="001B32F9" w:rsidP="001B32F9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7CEDC931" w:rsidR="001B32F9" w:rsidRPr="00D2464D" w:rsidRDefault="00BB647F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581D77F7" w:rsidR="001B32F9" w:rsidRPr="00D2464D" w:rsidRDefault="001B32F9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7AC58D0D" w:rsidR="001B32F9" w:rsidRPr="00D2464D" w:rsidRDefault="001B32F9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2C095C" w14:textId="447A49C5" w:rsidR="001B32F9" w:rsidRDefault="00BE375A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1A00BC" w14:textId="160E9FA4" w:rsidR="001B32F9" w:rsidRDefault="005B7458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B32F9" w:rsidRPr="00D2464D" w14:paraId="360B433C" w14:textId="189B2575" w:rsidTr="001B32F9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1B32F9" w:rsidRPr="00D2464D" w:rsidRDefault="001B32F9" w:rsidP="001B32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1B32F9" w:rsidRPr="00D2464D" w:rsidRDefault="001B32F9" w:rsidP="001B32F9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1181C226" w:rsidR="001B32F9" w:rsidRPr="00D2464D" w:rsidRDefault="00BB647F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17F1A637" w:rsidR="001B32F9" w:rsidRPr="00D2464D" w:rsidRDefault="001B32F9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1EFF72BB" w:rsidR="001B32F9" w:rsidRPr="00D2464D" w:rsidRDefault="00BE375A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6B03D4" w14:textId="226CD9D8" w:rsidR="001B32F9" w:rsidRDefault="00BE375A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F8C868" w14:textId="79611AA7" w:rsidR="001B32F9" w:rsidRDefault="005B7458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1B32F9" w:rsidRPr="00D2464D" w14:paraId="32D80742" w14:textId="6D2CFB85" w:rsidTr="001B32F9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1B32F9" w:rsidRPr="00D2464D" w:rsidRDefault="001B32F9" w:rsidP="001B32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1B32F9" w:rsidRPr="00D2464D" w:rsidRDefault="001B32F9" w:rsidP="001B32F9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750ABCE3" w:rsidR="001B32F9" w:rsidRPr="00D2464D" w:rsidRDefault="00BB647F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1B3F4363" w:rsidR="001B32F9" w:rsidRPr="00D2464D" w:rsidRDefault="001B32F9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7FA829DB" w:rsidR="001B32F9" w:rsidRPr="00D2464D" w:rsidRDefault="00BE375A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B50B08" w14:textId="44EDEDB0" w:rsidR="001B32F9" w:rsidRDefault="00BE375A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BA10EE" w14:textId="1D485FD9" w:rsidR="001B32F9" w:rsidRDefault="005B7458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1B32F9" w:rsidRPr="00D2464D" w14:paraId="4A4F29F3" w14:textId="0A285ECB" w:rsidTr="001B32F9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1B32F9" w:rsidRPr="00D2464D" w:rsidRDefault="001B32F9" w:rsidP="001B32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1B32F9" w:rsidRPr="00D2464D" w:rsidRDefault="001B32F9" w:rsidP="001B32F9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D2464D">
              <w:rPr>
                <w:rFonts w:ascii="Times New Roman" w:hAnsi="Times New Roman"/>
                <w:sz w:val="28"/>
                <w:szCs w:val="28"/>
              </w:rPr>
              <w:t>указавшие</w:t>
            </w:r>
            <w:proofErr w:type="gramEnd"/>
            <w:r w:rsidRPr="00D2464D">
              <w:rPr>
                <w:rFonts w:ascii="Times New Roman" w:hAnsi="Times New Roman"/>
                <w:sz w:val="28"/>
                <w:szCs w:val="28"/>
              </w:rPr>
              <w:t xml:space="preserve"> категор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39FE7642" w:rsidR="001B32F9" w:rsidRPr="00D2464D" w:rsidRDefault="00BB647F" w:rsidP="00BB6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1FAA3906" w:rsidR="001B32F9" w:rsidRPr="00D2464D" w:rsidRDefault="001B32F9" w:rsidP="005B7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5B74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4127BCBE" w:rsidR="001B32F9" w:rsidRPr="00D2464D" w:rsidRDefault="00BE375A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CCE40C" w14:textId="2C752494" w:rsidR="001B32F9" w:rsidRDefault="00A069A8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C94D9D" w14:textId="3B88961F" w:rsidR="001B32F9" w:rsidRDefault="005B7458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7</w:t>
            </w:r>
          </w:p>
        </w:tc>
      </w:tr>
      <w:tr w:rsidR="001B32F9" w14:paraId="16557BE0" w14:textId="4AB35EE5" w:rsidTr="001B32F9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1B32F9" w:rsidRPr="002A48F3" w:rsidRDefault="001B32F9" w:rsidP="001B32F9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о адресату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1B32F9" w:rsidRPr="002A48F3" w:rsidRDefault="001B32F9" w:rsidP="001B32F9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0A354200" w:rsidR="001B32F9" w:rsidRPr="002D357D" w:rsidRDefault="001B32F9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7BE414CF" w:rsidR="001B32F9" w:rsidRPr="002D357D" w:rsidRDefault="001B32F9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5E9787BB" w:rsidR="001B32F9" w:rsidRPr="002D357D" w:rsidRDefault="00BE375A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3ABCD1" w14:textId="656EC50A" w:rsidR="001B32F9" w:rsidRDefault="00BE375A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4C4F61" w14:textId="30D779DC" w:rsidR="001B32F9" w:rsidRDefault="005B7458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B32F9" w14:paraId="5A9D1ED7" w14:textId="308E346D" w:rsidTr="001B32F9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1B32F9" w:rsidRDefault="001B32F9" w:rsidP="001B32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1B32F9" w:rsidRPr="002A48F3" w:rsidRDefault="001B32F9" w:rsidP="009572D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убернатор МО, Правительство МО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3831B62B" w:rsidR="001B32F9" w:rsidRPr="002D357D" w:rsidRDefault="001B32F9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721A7B26" w:rsidR="001B32F9" w:rsidRPr="00A25E2A" w:rsidRDefault="001B32F9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35CD9594" w:rsidR="001B32F9" w:rsidRPr="002D357D" w:rsidRDefault="001B32F9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50870" w14:textId="658A00A6" w:rsidR="001B32F9" w:rsidRDefault="00BE375A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7DFA8F" w14:textId="556AB2FB" w:rsidR="001B32F9" w:rsidRDefault="005B7458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B32F9" w14:paraId="48F3C158" w14:textId="2E022C4C" w:rsidTr="001B32F9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144F50" w14:textId="77777777" w:rsidR="001B32F9" w:rsidRDefault="001B32F9" w:rsidP="001B32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39105" w14:textId="5709F20C" w:rsidR="001B32F9" w:rsidRPr="002A48F3" w:rsidRDefault="001B32F9" w:rsidP="001B32F9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ЖИ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F484E" w14:textId="41ECB808" w:rsidR="001B32F9" w:rsidRPr="002D357D" w:rsidRDefault="00BB647F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95A9DC" w14:textId="7CF36773" w:rsidR="001B32F9" w:rsidRPr="00A25E2A" w:rsidRDefault="001B32F9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22860" w14:textId="2AF019EC" w:rsidR="001B32F9" w:rsidRPr="002D357D" w:rsidRDefault="001B32F9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0C89FC" w14:textId="7A47CF58" w:rsidR="001B32F9" w:rsidRDefault="00BE375A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6A2C1D" w14:textId="7C91BFF3" w:rsidR="001B32F9" w:rsidRDefault="005B7458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B32F9" w14:paraId="340EA195" w14:textId="182B1979" w:rsidTr="001C6C68">
        <w:trPr>
          <w:trHeight w:val="48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1B32F9" w:rsidRDefault="001B32F9" w:rsidP="001B32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0031FB" w14:textId="77777777" w:rsidR="001C6C68" w:rsidRDefault="001B32F9" w:rsidP="001B32F9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Pr="002A48F3">
              <w:rPr>
                <w:sz w:val="28"/>
                <w:szCs w:val="28"/>
              </w:rPr>
              <w:t>депутатов</w:t>
            </w:r>
          </w:p>
          <w:p w14:paraId="2133EC06" w14:textId="690CBE98" w:rsidR="001B32F9" w:rsidRPr="00851107" w:rsidRDefault="001C6C68" w:rsidP="001B32F9">
            <w:pPr>
              <w:pStyle w:val="msonospacing0"/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г. Мурманс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10CFB76D" w:rsidR="001B32F9" w:rsidRPr="002D357D" w:rsidRDefault="00BB647F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16C410C6" w:rsidR="001B32F9" w:rsidRPr="002D357D" w:rsidRDefault="001B32F9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581F2D54" w:rsidR="001B32F9" w:rsidRPr="002D357D" w:rsidRDefault="001B32F9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8C61D2" w14:textId="2FEA6A84" w:rsidR="001B32F9" w:rsidRDefault="00BE375A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7CEEA1" w14:textId="7E7DCF59" w:rsidR="001B32F9" w:rsidRDefault="005B7458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B32F9" w14:paraId="2319B1FF" w14:textId="7BDB6EC0" w:rsidTr="001B32F9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1B32F9" w:rsidRDefault="001B32F9" w:rsidP="001B32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6FE51F43" w:rsidR="001B32F9" w:rsidRPr="002A48F3" w:rsidRDefault="001B32F9" w:rsidP="001B32F9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б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70CF4680" w:rsidR="001B32F9" w:rsidRPr="002D357D" w:rsidRDefault="001B32F9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15B2A3FD" w:rsidR="001B32F9" w:rsidRPr="002D357D" w:rsidRDefault="001B32F9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3F1ACB01" w:rsidR="001B32F9" w:rsidRPr="002D357D" w:rsidRDefault="001B32F9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68917D" w14:textId="4F05140E" w:rsidR="001B32F9" w:rsidRDefault="00BE375A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34BAE8" w14:textId="01F408CB" w:rsidR="001B32F9" w:rsidRDefault="005B7458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B32F9" w14:paraId="1D3680A6" w14:textId="7DF31332" w:rsidTr="001B32F9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1B32F9" w:rsidRDefault="001B32F9" w:rsidP="001B32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1B32F9" w:rsidRPr="002A48F3" w:rsidRDefault="001B32F9" w:rsidP="001B32F9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5AD09C1A" w:rsidR="001B32F9" w:rsidRPr="002D357D" w:rsidRDefault="001B32F9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533EBBBF" w:rsidR="001B32F9" w:rsidRPr="002D357D" w:rsidRDefault="001B32F9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67BE7438" w:rsidR="001B32F9" w:rsidRPr="002D357D" w:rsidRDefault="00BE375A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2A7388" w14:textId="10DF4F94" w:rsidR="001B32F9" w:rsidRDefault="00BE375A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3458DA" w14:textId="0A020BF2" w:rsidR="001B32F9" w:rsidRDefault="005B7458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B32F9" w14:paraId="3A29B708" w14:textId="00418E6C" w:rsidTr="001B32F9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1B32F9" w:rsidRDefault="001B32F9" w:rsidP="001B32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1B32F9" w:rsidRPr="002A48F3" w:rsidRDefault="001B32F9" w:rsidP="001B32F9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1B32F9" w:rsidRPr="002A48F3" w:rsidRDefault="001B32F9" w:rsidP="001B32F9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резидента РФ,</w:t>
            </w:r>
            <w:r>
              <w:rPr>
                <w:sz w:val="28"/>
                <w:szCs w:val="28"/>
              </w:rPr>
              <w:t xml:space="preserve"> </w:t>
            </w:r>
            <w:r w:rsidRPr="002A48F3">
              <w:rPr>
                <w:sz w:val="28"/>
                <w:szCs w:val="28"/>
              </w:rPr>
              <w:t>Председателя Партии Единая Россия в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5AE715C7" w:rsidR="001B32F9" w:rsidRPr="002D357D" w:rsidRDefault="00BB647F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52C8469A" w:rsidR="001B32F9" w:rsidRPr="002D357D" w:rsidRDefault="001B32F9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38401350" w:rsidR="001B32F9" w:rsidRPr="002D357D" w:rsidRDefault="00BE375A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53CEFB" w14:textId="61FCA938" w:rsidR="001B32F9" w:rsidRDefault="00BE375A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017603" w14:textId="549C73BB" w:rsidR="001B32F9" w:rsidRDefault="005B7458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1B32F9" w14:paraId="050CC380" w14:textId="49193472" w:rsidTr="001B32F9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1B32F9" w:rsidRDefault="001B32F9" w:rsidP="001B32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0650A483" w:rsidR="001B32F9" w:rsidRPr="002A48F3" w:rsidRDefault="001B32F9" w:rsidP="001B32F9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инистерства МО</w:t>
            </w:r>
            <w:r>
              <w:rPr>
                <w:sz w:val="28"/>
                <w:szCs w:val="28"/>
              </w:rPr>
              <w:t>, комите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236C0AF3" w:rsidR="001B32F9" w:rsidRPr="002D357D" w:rsidRDefault="001B32F9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08597D3A" w:rsidR="001B32F9" w:rsidRPr="002D357D" w:rsidRDefault="005B7458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45BFB613" w:rsidR="001B32F9" w:rsidRPr="002D357D" w:rsidRDefault="00BE375A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436420" w14:textId="34F4BBFC" w:rsidR="001B32F9" w:rsidRDefault="00BE375A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FDDC18" w14:textId="0B90FF3D" w:rsidR="001B32F9" w:rsidRDefault="005B7458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B32F9" w14:paraId="790051ED" w14:textId="33F16707" w:rsidTr="00C03411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B4BEE5" w14:textId="77777777" w:rsidR="001B32F9" w:rsidRDefault="001B32F9" w:rsidP="001B32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1B32F9" w:rsidRPr="002A48F3" w:rsidRDefault="001B32F9" w:rsidP="001B32F9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7EF3F44E" w:rsidR="001B32F9" w:rsidRPr="002D357D" w:rsidRDefault="003A77F8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00BE6BDF" w:rsidR="001B32F9" w:rsidRPr="002D357D" w:rsidRDefault="001B32F9" w:rsidP="005B7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B745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5DEFFAE1" w:rsidR="001B32F9" w:rsidRPr="002D357D" w:rsidRDefault="00BE375A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FAD582" w14:textId="65F40354" w:rsidR="001B32F9" w:rsidRDefault="00A069A8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0A3702" w14:textId="1110C0CE" w:rsidR="001B32F9" w:rsidRDefault="005B7458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6F541A" w14:paraId="22C343ED" w14:textId="77777777" w:rsidTr="006F541A">
        <w:trPr>
          <w:trHeight w:val="146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5FE03" w14:textId="6317E8FC" w:rsidR="006F541A" w:rsidRPr="002A48F3" w:rsidRDefault="006F541A" w:rsidP="001B32F9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лищно-коммунальная сфера из них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AE8272" w14:textId="6FF04879" w:rsidR="006F541A" w:rsidRPr="003A77F8" w:rsidRDefault="003A77F8" w:rsidP="001B3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7F8">
              <w:rPr>
                <w:rFonts w:ascii="Times New Roman" w:hAnsi="Times New Roman"/>
                <w:b/>
                <w:sz w:val="28"/>
                <w:szCs w:val="28"/>
              </w:rPr>
              <w:t>29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CF2295" w14:textId="544B2545" w:rsidR="006F541A" w:rsidRDefault="006F541A" w:rsidP="005B7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5B745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6E9FCB" w14:textId="195D8146" w:rsidR="006F541A" w:rsidRDefault="006F541A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F51DA4" w14:textId="2CAB1E5E" w:rsidR="006F541A" w:rsidRDefault="00A069A8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7EEFD2" w14:textId="758DF816" w:rsidR="006F541A" w:rsidRDefault="005B7458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8</w:t>
            </w:r>
          </w:p>
        </w:tc>
      </w:tr>
      <w:tr w:rsidR="006F541A" w14:paraId="108BDC34" w14:textId="77777777" w:rsidTr="006F541A">
        <w:trPr>
          <w:trHeight w:val="146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BA562" w14:textId="1972B924" w:rsidR="006F541A" w:rsidRPr="002A48F3" w:rsidRDefault="006F541A" w:rsidP="001B32F9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 (содержание ОДИ, деятельность управляющих организаций, оплата ЖКУ, кап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емонт, предоставление КУ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949543" w14:textId="701938A0" w:rsidR="006F541A" w:rsidRDefault="003A77F8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2F246D" w14:textId="138D1FBA" w:rsidR="006F541A" w:rsidRDefault="006F541A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953173" w14:textId="77663CF6" w:rsidR="006F541A" w:rsidRDefault="006F541A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971065" w14:textId="38C8CCB1" w:rsidR="006F541A" w:rsidRDefault="00A069A8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5CEA0E" w14:textId="4AC152B0" w:rsidR="006F541A" w:rsidRDefault="005B7458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6F541A" w14:paraId="1FC3E6B8" w14:textId="77777777" w:rsidTr="006F541A">
        <w:trPr>
          <w:trHeight w:val="146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67845" w14:textId="64D93517" w:rsidR="006F541A" w:rsidRDefault="006F541A" w:rsidP="001B32F9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7938BF">
              <w:rPr>
                <w:sz w:val="28"/>
                <w:szCs w:val="28"/>
              </w:rPr>
              <w:t>Обеспечение граждан жилищем, пользование жилищным фондо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(</w:t>
            </w:r>
            <w:r w:rsidRPr="007938BF">
              <w:rPr>
                <w:sz w:val="28"/>
                <w:szCs w:val="28"/>
              </w:rPr>
              <w:t>расселение ветхого и аварийного жилья</w:t>
            </w:r>
            <w:r>
              <w:rPr>
                <w:sz w:val="28"/>
                <w:szCs w:val="28"/>
              </w:rPr>
              <w:t>, улучшение жилищных условий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90C010" w14:textId="129E36E8" w:rsidR="006F541A" w:rsidRDefault="003A77F8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250D36" w14:textId="29E8CD97" w:rsidR="006F541A" w:rsidRDefault="005B7458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78C3EE" w14:textId="53C00E15" w:rsidR="006F541A" w:rsidRDefault="006F541A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017048" w14:textId="5899861C" w:rsidR="006F541A" w:rsidRDefault="00A069A8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3D466F" w14:textId="62734F23" w:rsidR="006F541A" w:rsidRDefault="005B7458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3</w:t>
            </w:r>
          </w:p>
        </w:tc>
      </w:tr>
      <w:tr w:rsidR="006F541A" w14:paraId="64C219BC" w14:textId="77777777" w:rsidTr="006F541A">
        <w:trPr>
          <w:trHeight w:val="146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B52D" w14:textId="1860AFC5" w:rsidR="006F541A" w:rsidRPr="007938BF" w:rsidRDefault="006F541A" w:rsidP="001B32F9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жилые помещения. Административные здания (в жилищном фонд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BD7762" w14:textId="5AAD2198" w:rsidR="006F541A" w:rsidRDefault="003A77F8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99C3FE" w14:textId="5043EA3D" w:rsidR="006F541A" w:rsidRDefault="006F541A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00B580" w14:textId="587E0B0D" w:rsidR="006F541A" w:rsidRDefault="006F541A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3FBB41" w14:textId="767ACEA1" w:rsidR="006F541A" w:rsidRDefault="006F541A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FF7896" w14:textId="7CAFE82C" w:rsidR="006F541A" w:rsidRDefault="005B7458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6F541A" w14:paraId="5E959459" w14:textId="77777777" w:rsidTr="006F541A">
        <w:trPr>
          <w:trHeight w:val="146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51C17" w14:textId="0AC01AE8" w:rsidR="006F541A" w:rsidRDefault="006F541A" w:rsidP="001B32F9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7938BF">
              <w:rPr>
                <w:sz w:val="28"/>
                <w:szCs w:val="28"/>
              </w:rPr>
              <w:t>Иные вопрос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63A7B3" w14:textId="65FE36EB" w:rsidR="006F541A" w:rsidRDefault="003A77F8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2555EC" w14:textId="3446048D" w:rsidR="006F541A" w:rsidRDefault="006F541A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5DF4B0" w14:textId="7D295F40" w:rsidR="006F541A" w:rsidRDefault="006F541A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80AF05" w14:textId="373805C6" w:rsidR="006F541A" w:rsidRDefault="006F541A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C73DAC" w14:textId="768CD2D4" w:rsidR="006F541A" w:rsidRDefault="005B7458" w:rsidP="001B3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6F541A" w14:paraId="5BCC92BF" w14:textId="77777777" w:rsidTr="006F541A">
        <w:trPr>
          <w:trHeight w:val="146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38768" w14:textId="77777777" w:rsidR="006F541A" w:rsidRPr="006F541A" w:rsidRDefault="006F541A" w:rsidP="006F541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6F541A">
              <w:rPr>
                <w:sz w:val="28"/>
                <w:szCs w:val="28"/>
              </w:rPr>
              <w:t>Экономика из них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7E730D" w14:textId="05006099" w:rsidR="006F541A" w:rsidRPr="006F541A" w:rsidRDefault="008C2BE8" w:rsidP="006F54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10A47E" w14:textId="7143B3A2" w:rsidR="006F541A" w:rsidRPr="006F541A" w:rsidRDefault="005B7458" w:rsidP="006F54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836FD5" w14:textId="77777777" w:rsidR="006F541A" w:rsidRPr="006F541A" w:rsidRDefault="006F541A" w:rsidP="006F54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1A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66142B" w14:textId="5EFCA308" w:rsidR="006F541A" w:rsidRPr="006F541A" w:rsidRDefault="00A069A8" w:rsidP="006F54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20B500" w14:textId="4020E3FD" w:rsidR="006F541A" w:rsidRPr="006F541A" w:rsidRDefault="005B7458" w:rsidP="006F54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</w:t>
            </w:r>
          </w:p>
        </w:tc>
      </w:tr>
      <w:tr w:rsidR="006F541A" w14:paraId="7A733230" w14:textId="77777777" w:rsidTr="006F541A">
        <w:trPr>
          <w:trHeight w:val="146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7611C" w14:textId="28BA6320" w:rsidR="006F541A" w:rsidRPr="006F541A" w:rsidRDefault="006F541A" w:rsidP="006F541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7938BF">
              <w:rPr>
                <w:sz w:val="28"/>
                <w:szCs w:val="28"/>
              </w:rPr>
              <w:t>Благоустройство населенных пунктов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комп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лаг</w:t>
            </w:r>
            <w:proofErr w:type="spellEnd"/>
            <w:r>
              <w:rPr>
                <w:sz w:val="28"/>
                <w:szCs w:val="28"/>
              </w:rPr>
              <w:t xml:space="preserve">-во, озеленение, уборка мусора, </w:t>
            </w:r>
            <w:proofErr w:type="spellStart"/>
            <w:r>
              <w:rPr>
                <w:sz w:val="28"/>
                <w:szCs w:val="28"/>
              </w:rPr>
              <w:t>ул.освеще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рг.мест</w:t>
            </w:r>
            <w:proofErr w:type="spellEnd"/>
            <w:r>
              <w:rPr>
                <w:sz w:val="28"/>
                <w:szCs w:val="28"/>
              </w:rPr>
              <w:t xml:space="preserve"> массового, детского отдыха, </w:t>
            </w:r>
            <w:proofErr w:type="spellStart"/>
            <w:r>
              <w:rPr>
                <w:sz w:val="28"/>
                <w:szCs w:val="28"/>
              </w:rPr>
              <w:t>орг.выгула</w:t>
            </w:r>
            <w:proofErr w:type="spellEnd"/>
            <w:r>
              <w:rPr>
                <w:sz w:val="28"/>
                <w:szCs w:val="28"/>
              </w:rPr>
              <w:t xml:space="preserve"> собак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C54A49" w14:textId="11797D99" w:rsidR="006F541A" w:rsidRPr="006F541A" w:rsidRDefault="006F541A" w:rsidP="006F54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BFA791" w14:textId="7CD4082E" w:rsidR="006F541A" w:rsidRPr="006F541A" w:rsidRDefault="006F541A" w:rsidP="006F54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8C1F5E" w14:textId="6D4AD65A" w:rsidR="006F541A" w:rsidRPr="006F541A" w:rsidRDefault="006F541A" w:rsidP="006F54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9C541B" w14:textId="6B0E2E75" w:rsidR="006F541A" w:rsidRPr="006F541A" w:rsidRDefault="006F541A" w:rsidP="006F54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536C6B" w14:textId="036AE6DC" w:rsidR="006F541A" w:rsidRPr="006F541A" w:rsidRDefault="005B7458" w:rsidP="006F54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541A" w14:paraId="765319BF" w14:textId="77777777" w:rsidTr="006F541A">
        <w:trPr>
          <w:trHeight w:val="146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983B1" w14:textId="77777777" w:rsidR="006F541A" w:rsidRPr="007938BF" w:rsidRDefault="006F541A" w:rsidP="006F541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7938BF">
              <w:rPr>
                <w:sz w:val="28"/>
                <w:szCs w:val="28"/>
              </w:rPr>
              <w:t>Дорожное хозяйство, работа пассажирского транспорт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8DFC4F" w14:textId="77777777" w:rsidR="006F541A" w:rsidRPr="002D357D" w:rsidRDefault="006F541A" w:rsidP="006F54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1548D3" w14:textId="77777777" w:rsidR="006F541A" w:rsidRPr="002D357D" w:rsidRDefault="006F541A" w:rsidP="006F54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97B698" w14:textId="77777777" w:rsidR="006F541A" w:rsidRPr="002D357D" w:rsidRDefault="006F541A" w:rsidP="006F54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4CD4C" w14:textId="77777777" w:rsidR="006F541A" w:rsidRDefault="006F541A" w:rsidP="006F54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849BA0" w14:textId="3727379A" w:rsidR="006F541A" w:rsidRDefault="005B7458" w:rsidP="006F54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541A" w14:paraId="1782FFFC" w14:textId="77777777" w:rsidTr="006F541A">
        <w:trPr>
          <w:trHeight w:val="146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29FE9" w14:textId="77777777" w:rsidR="006F541A" w:rsidRPr="007938BF" w:rsidRDefault="006F541A" w:rsidP="006F541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7938BF">
              <w:rPr>
                <w:sz w:val="28"/>
                <w:szCs w:val="28"/>
              </w:rPr>
              <w:t>Природные ресурсы, охрана окружающей природной среды, гуманное отношение к животным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D8AB4" w14:textId="1708F77E" w:rsidR="006F541A" w:rsidRPr="002D357D" w:rsidRDefault="008C2BE8" w:rsidP="006F54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EF0C28" w14:textId="7341E58F" w:rsidR="006F541A" w:rsidRPr="002D357D" w:rsidRDefault="005B7458" w:rsidP="006F54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B2429B" w14:textId="77777777" w:rsidR="006F541A" w:rsidRPr="002D357D" w:rsidRDefault="006F541A" w:rsidP="006F54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B2199D" w14:textId="3ADB86C4" w:rsidR="006F541A" w:rsidRDefault="00A069A8" w:rsidP="006F54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8D65B1" w14:textId="48D72492" w:rsidR="006F541A" w:rsidRDefault="005B7458" w:rsidP="006F54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7</w:t>
            </w:r>
          </w:p>
        </w:tc>
      </w:tr>
      <w:tr w:rsidR="006F541A" w14:paraId="4391F02E" w14:textId="77777777" w:rsidTr="006F541A">
        <w:trPr>
          <w:trHeight w:val="146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5B6B6" w14:textId="77777777" w:rsidR="006F541A" w:rsidRPr="007938BF" w:rsidRDefault="006F541A" w:rsidP="006F541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7938BF">
              <w:rPr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4F2515" w14:textId="77777777" w:rsidR="006F541A" w:rsidRPr="002D357D" w:rsidRDefault="006F541A" w:rsidP="006F54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4E5C9E" w14:textId="77777777" w:rsidR="006F541A" w:rsidRPr="002D357D" w:rsidRDefault="006F541A" w:rsidP="006F54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43BF8A" w14:textId="77777777" w:rsidR="006F541A" w:rsidRPr="002D357D" w:rsidRDefault="006F541A" w:rsidP="006F54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7D612" w14:textId="77777777" w:rsidR="006F541A" w:rsidRDefault="006F541A" w:rsidP="006F54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7C3F38" w14:textId="1380FE96" w:rsidR="006F541A" w:rsidRDefault="005B7458" w:rsidP="006F54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73B3E" w14:paraId="7C92D44E" w14:textId="77777777" w:rsidTr="00B73B3E">
        <w:trPr>
          <w:trHeight w:val="146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37093" w14:textId="77777777" w:rsidR="00B73B3E" w:rsidRPr="007938BF" w:rsidRDefault="00B73B3E" w:rsidP="00B73B3E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7938BF">
              <w:rPr>
                <w:sz w:val="28"/>
                <w:szCs w:val="28"/>
              </w:rPr>
              <w:t>Сельское хозяйство. Торговля. Осуществление хозяйственной деятельности предприятий. Общественное питани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4277B1" w14:textId="242C2C40" w:rsidR="00B73B3E" w:rsidRPr="002D357D" w:rsidRDefault="008C2BE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F6954C" w14:textId="77777777" w:rsidR="00B73B3E" w:rsidRPr="002D357D" w:rsidRDefault="00B73B3E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CA4FD6" w14:textId="77777777" w:rsidR="00B73B3E" w:rsidRPr="002D357D" w:rsidRDefault="00B73B3E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65ACAB" w14:textId="77777777" w:rsidR="00B73B3E" w:rsidRDefault="00B73B3E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9DF37D" w14:textId="56B385CD" w:rsidR="00B73B3E" w:rsidRDefault="005B745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73B3E" w14:paraId="7B527897" w14:textId="77777777" w:rsidTr="00B73B3E">
        <w:trPr>
          <w:trHeight w:val="146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E26F6" w14:textId="77777777" w:rsidR="00B73B3E" w:rsidRPr="007938BF" w:rsidRDefault="00B73B3E" w:rsidP="00B73B3E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7938BF">
              <w:rPr>
                <w:sz w:val="28"/>
                <w:szCs w:val="28"/>
              </w:rPr>
              <w:t>Иные вопрос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D98D99" w14:textId="77777777" w:rsidR="00B73B3E" w:rsidRPr="002D357D" w:rsidRDefault="00B73B3E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1A0571" w14:textId="77777777" w:rsidR="00B73B3E" w:rsidRPr="002D357D" w:rsidRDefault="00B73B3E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4F983D" w14:textId="77777777" w:rsidR="00B73B3E" w:rsidRPr="002D357D" w:rsidRDefault="00B73B3E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905459" w14:textId="77777777" w:rsidR="00B73B3E" w:rsidRDefault="00B73B3E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009B4B" w14:textId="00A2CFB5" w:rsidR="00B73B3E" w:rsidRDefault="005B745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73B3E" w14:paraId="3CEDDD1C" w14:textId="77777777" w:rsidTr="00B73B3E">
        <w:trPr>
          <w:trHeight w:val="146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01518" w14:textId="77777777" w:rsidR="00B73B3E" w:rsidRPr="00B73B3E" w:rsidRDefault="00B73B3E" w:rsidP="00B73B3E">
            <w:pPr>
              <w:pStyle w:val="msonospacing0"/>
              <w:spacing w:line="276" w:lineRule="auto"/>
              <w:rPr>
                <w:b/>
                <w:sz w:val="28"/>
                <w:szCs w:val="28"/>
              </w:rPr>
            </w:pPr>
            <w:r w:rsidRPr="00B73B3E">
              <w:rPr>
                <w:b/>
                <w:sz w:val="28"/>
                <w:szCs w:val="28"/>
              </w:rPr>
              <w:t>Социальная сфера из них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F613C8" w14:textId="77777777" w:rsidR="00B73B3E" w:rsidRPr="00B73B3E" w:rsidRDefault="00B73B3E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B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61C63C" w14:textId="77777777" w:rsidR="00B73B3E" w:rsidRPr="00B73B3E" w:rsidRDefault="00B73B3E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B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FEB8D3" w14:textId="77777777" w:rsidR="00B73B3E" w:rsidRPr="00B73B3E" w:rsidRDefault="00B73B3E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B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054601" w14:textId="77777777" w:rsidR="00B73B3E" w:rsidRPr="00B73B3E" w:rsidRDefault="00B73B3E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B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5B558E" w14:textId="0106FDFE" w:rsidR="00B73B3E" w:rsidRPr="00B73B3E" w:rsidRDefault="005B745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73B3E" w14:paraId="5A6D042F" w14:textId="77777777" w:rsidTr="00B73B3E">
        <w:trPr>
          <w:trHeight w:val="146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CAE40" w14:textId="77777777" w:rsidR="00B73B3E" w:rsidRPr="00B73B3E" w:rsidRDefault="00B73B3E" w:rsidP="00B73B3E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B73B3E">
              <w:rPr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C59329" w14:textId="77777777" w:rsidR="00B73B3E" w:rsidRPr="002D357D" w:rsidRDefault="00B73B3E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AB516D" w14:textId="77777777" w:rsidR="00B73B3E" w:rsidRPr="002D357D" w:rsidRDefault="00B73B3E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5FB204" w14:textId="77777777" w:rsidR="00B73B3E" w:rsidRPr="002D357D" w:rsidRDefault="00B73B3E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3D211E" w14:textId="77777777" w:rsidR="00B73B3E" w:rsidRDefault="00B73B3E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2C3153" w14:textId="044AA556" w:rsidR="00B73B3E" w:rsidRDefault="005B745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73B3E" w14:paraId="7EFA114B" w14:textId="77777777" w:rsidTr="00B73B3E">
        <w:trPr>
          <w:trHeight w:val="146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DA54" w14:textId="77777777" w:rsidR="00B73B3E" w:rsidRPr="007938BF" w:rsidRDefault="00B73B3E" w:rsidP="00B73B3E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7938BF">
              <w:rPr>
                <w:sz w:val="28"/>
                <w:szCs w:val="28"/>
              </w:rPr>
              <w:t>Семь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6A4AE" w14:textId="77777777" w:rsidR="00B73B3E" w:rsidRPr="002D357D" w:rsidRDefault="00B73B3E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E86AB9" w14:textId="77777777" w:rsidR="00B73B3E" w:rsidRPr="002D357D" w:rsidRDefault="00B73B3E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5307EE" w14:textId="77777777" w:rsidR="00B73B3E" w:rsidRPr="002D357D" w:rsidRDefault="00B73B3E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6435A9" w14:textId="77777777" w:rsidR="00B73B3E" w:rsidRDefault="00B73B3E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6B8C80" w14:textId="3EB58BBA" w:rsidR="00B73B3E" w:rsidRDefault="005B745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73B3E" w14:paraId="2C86CF62" w14:textId="77777777" w:rsidTr="00B73B3E">
        <w:trPr>
          <w:trHeight w:val="146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4092A" w14:textId="52053DA4" w:rsidR="00B73B3E" w:rsidRPr="007938BF" w:rsidRDefault="00B73B3E" w:rsidP="00B73B3E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7938BF">
              <w:rPr>
                <w:sz w:val="28"/>
                <w:szCs w:val="28"/>
              </w:rPr>
              <w:lastRenderedPageBreak/>
              <w:t>Труд и занятость насел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F07D6E" w14:textId="2E1AAD92" w:rsidR="00B73B3E" w:rsidRDefault="00B73B3E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08B176" w14:textId="50819095" w:rsidR="00B73B3E" w:rsidRDefault="00B73B3E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8CE72A" w14:textId="1594761A" w:rsidR="00B73B3E" w:rsidRDefault="00B73B3E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8D144C" w14:textId="7B839257" w:rsidR="00B73B3E" w:rsidRDefault="00B73B3E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505983" w14:textId="55BE219A" w:rsidR="00B73B3E" w:rsidRDefault="005B745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73B3E" w14:paraId="09354DFE" w14:textId="77777777" w:rsidTr="00B73B3E">
        <w:trPr>
          <w:trHeight w:val="146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18AC" w14:textId="77777777" w:rsidR="00B73B3E" w:rsidRPr="007938BF" w:rsidRDefault="00B73B3E" w:rsidP="00B73B3E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7938BF">
              <w:rPr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FD5433" w14:textId="77777777" w:rsidR="00B73B3E" w:rsidRPr="002D357D" w:rsidRDefault="00B73B3E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9420F1" w14:textId="77777777" w:rsidR="00B73B3E" w:rsidRPr="002D357D" w:rsidRDefault="00B73B3E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C06D0E" w14:textId="77777777" w:rsidR="00B73B3E" w:rsidRPr="002D357D" w:rsidRDefault="00B73B3E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249212" w14:textId="77777777" w:rsidR="00B73B3E" w:rsidRDefault="00B73B3E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048A2A" w14:textId="7A1BF92B" w:rsidR="00B73B3E" w:rsidRDefault="005B745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73B3E" w14:paraId="04C5D13B" w14:textId="77777777" w:rsidTr="00B73B3E">
        <w:trPr>
          <w:trHeight w:val="146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DE63" w14:textId="77777777" w:rsidR="00B73B3E" w:rsidRPr="007938BF" w:rsidRDefault="00B73B3E" w:rsidP="00B73B3E">
            <w:pPr>
              <w:pStyle w:val="msonospacing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9D288C" w14:textId="77777777" w:rsidR="00B73B3E" w:rsidRDefault="00B73B3E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295F9F" w14:textId="77777777" w:rsidR="00B73B3E" w:rsidRDefault="00B73B3E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462BA7" w14:textId="77777777" w:rsidR="00B73B3E" w:rsidRDefault="00B73B3E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059E27" w14:textId="77777777" w:rsidR="00B73B3E" w:rsidRDefault="00B73B3E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911B02" w14:textId="77777777" w:rsidR="00B73B3E" w:rsidRDefault="00B73B3E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3B3E" w14:paraId="7413FEA3" w14:textId="77777777" w:rsidTr="00B73B3E">
        <w:trPr>
          <w:trHeight w:val="146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8D1C7" w14:textId="77777777" w:rsidR="00B73B3E" w:rsidRPr="007938BF" w:rsidRDefault="00B73B3E" w:rsidP="00B73B3E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7938BF">
              <w:rPr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047038" w14:textId="77777777" w:rsidR="00B73B3E" w:rsidRPr="002D357D" w:rsidRDefault="00B73B3E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5205A3" w14:textId="77777777" w:rsidR="00B73B3E" w:rsidRPr="002D357D" w:rsidRDefault="00B73B3E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AF0A44" w14:textId="77777777" w:rsidR="00B73B3E" w:rsidRPr="002D357D" w:rsidRDefault="00B73B3E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29BA8D" w14:textId="77777777" w:rsidR="00B73B3E" w:rsidRDefault="00B73B3E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E6A9FB" w14:textId="1E32D9DD" w:rsidR="00B73B3E" w:rsidRDefault="005B745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6C68" w14:paraId="323CD689" w14:textId="77777777" w:rsidTr="00B73B3E">
        <w:trPr>
          <w:trHeight w:val="146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5752" w14:textId="4141DAC2" w:rsidR="001C6C68" w:rsidRPr="007938BF" w:rsidRDefault="001C6C68" w:rsidP="00B73B3E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7938BF">
              <w:rPr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DFBC01" w14:textId="16721F4B" w:rsidR="001C6C68" w:rsidRDefault="001C6C6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3C5CAF" w14:textId="3327396B" w:rsidR="001C6C68" w:rsidRDefault="001C6C6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C9C2F" w14:textId="02D2880E" w:rsidR="001C6C68" w:rsidRDefault="001C6C6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C0A584" w14:textId="61BA2DD1" w:rsidR="001C6C68" w:rsidRDefault="001C6C6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9AAF1D" w14:textId="1FDCB4B3" w:rsidR="001C6C68" w:rsidRDefault="005B745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6C68" w14:paraId="60B07C9C" w14:textId="77777777" w:rsidTr="00B73B3E">
        <w:trPr>
          <w:trHeight w:val="146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5E6B" w14:textId="4E7CDCF4" w:rsidR="001C6C68" w:rsidRPr="007938BF" w:rsidRDefault="001C6C68" w:rsidP="00B73B3E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7938BF">
              <w:rPr>
                <w:sz w:val="28"/>
                <w:szCs w:val="28"/>
              </w:rPr>
              <w:t>Иные вопрос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C8F89A" w14:textId="27354BD7" w:rsidR="001C6C68" w:rsidRDefault="001C6C6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F5FB99" w14:textId="42AB50B8" w:rsidR="001C6C68" w:rsidRDefault="001C6C6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C1D348" w14:textId="414485F9" w:rsidR="001C6C68" w:rsidRDefault="001C6C6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D33B90" w14:textId="7CD48735" w:rsidR="001C6C68" w:rsidRDefault="001C6C6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A0C4F4" w14:textId="710D0074" w:rsidR="001C6C68" w:rsidRDefault="005B745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6C68" w14:paraId="6A6992AA" w14:textId="77777777" w:rsidTr="00CC7CD5">
        <w:trPr>
          <w:trHeight w:val="146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078C" w14:textId="50F9E4B1" w:rsidR="001C6C68" w:rsidRPr="007938BF" w:rsidRDefault="001C6C68" w:rsidP="00B73B3E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ударство, общество, политика</w:t>
            </w:r>
            <w:r>
              <w:t xml:space="preserve"> </w:t>
            </w:r>
            <w:r w:rsidRPr="0040682A">
              <w:rPr>
                <w:b/>
                <w:sz w:val="28"/>
                <w:szCs w:val="28"/>
              </w:rPr>
              <w:t>из них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FA6C83" w14:textId="1B0E80B9" w:rsidR="001C6C68" w:rsidRDefault="008C2BE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21B195" w14:textId="7D986136" w:rsidR="001C6C68" w:rsidRDefault="001C6C6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A692B7" w14:textId="59D6629B" w:rsidR="001C6C68" w:rsidRDefault="001C6C6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5784C4" w14:textId="7FA6E85B" w:rsidR="001C6C68" w:rsidRDefault="00A069A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8D5103" w14:textId="1AD762A5" w:rsidR="001C6C68" w:rsidRDefault="005B745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1C6C68" w14:paraId="4A3988FF" w14:textId="77777777" w:rsidTr="00CC7CD5">
        <w:trPr>
          <w:trHeight w:val="146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2437" w14:textId="4919D165" w:rsidR="001C6C68" w:rsidRDefault="001C6C68" w:rsidP="00B73B3E">
            <w:pPr>
              <w:pStyle w:val="msonospacing0"/>
              <w:spacing w:line="276" w:lineRule="auto"/>
              <w:rPr>
                <w:b/>
                <w:sz w:val="28"/>
                <w:szCs w:val="28"/>
              </w:rPr>
            </w:pPr>
            <w:r w:rsidRPr="007938BF">
              <w:rPr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004C7D" w14:textId="5AA1B532" w:rsidR="001C6C68" w:rsidRDefault="008C2BE8" w:rsidP="00B73B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8330A6" w14:textId="01623FC5" w:rsidR="001C6C68" w:rsidRDefault="001C6C68" w:rsidP="00B73B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EE36F6" w14:textId="3135141A" w:rsidR="001C6C68" w:rsidRDefault="001C6C68" w:rsidP="00B73B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BF28FF" w14:textId="71A68DF7" w:rsidR="001C6C68" w:rsidRDefault="00A069A8" w:rsidP="00B73B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94B03B" w14:textId="53F01B33" w:rsidR="001C6C68" w:rsidRDefault="005B745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1C6C68" w14:paraId="28F4AD92" w14:textId="77777777" w:rsidTr="00CC7CD5">
        <w:trPr>
          <w:trHeight w:val="146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AE1F0" w14:textId="44E8FA9B" w:rsidR="001C6C68" w:rsidRPr="007938BF" w:rsidRDefault="001C6C68" w:rsidP="00B73B3E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7938BF">
              <w:rPr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DA736E" w14:textId="38E2F79B" w:rsidR="001C6C68" w:rsidRDefault="001C6C6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8B0220" w14:textId="7641D357" w:rsidR="001C6C68" w:rsidRDefault="001C6C6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DD642E" w14:textId="5655AF3C" w:rsidR="001C6C68" w:rsidRDefault="001C6C6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5941C1" w14:textId="30306997" w:rsidR="001C6C68" w:rsidRDefault="001C6C6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3C6B80" w14:textId="3D504367" w:rsidR="001C6C68" w:rsidRDefault="005B745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6C68" w14:paraId="144B1ABF" w14:textId="77777777" w:rsidTr="00CC7CD5">
        <w:trPr>
          <w:trHeight w:val="146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C2EBE" w14:textId="14EB1199" w:rsidR="001C6C68" w:rsidRPr="007938BF" w:rsidRDefault="001C6C68" w:rsidP="00B73B3E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7938BF">
              <w:rPr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5A1BF9" w14:textId="190EDBD9" w:rsidR="001C6C68" w:rsidRDefault="001C6C6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EFD6FA" w14:textId="6A14CF53" w:rsidR="001C6C68" w:rsidRDefault="001C6C6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72584" w14:textId="3B628589" w:rsidR="001C6C68" w:rsidRDefault="001C6C6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6F3A0" w14:textId="4DA99F34" w:rsidR="001C6C68" w:rsidRDefault="001C6C6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BCFD37" w14:textId="4B369205" w:rsidR="001C6C68" w:rsidRDefault="005B745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6C68" w14:paraId="2A843E8E" w14:textId="77777777" w:rsidTr="00CC7CD5">
        <w:trPr>
          <w:trHeight w:val="146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051E" w14:textId="70037BD5" w:rsidR="001C6C68" w:rsidRPr="007938BF" w:rsidRDefault="001C6C68" w:rsidP="00B73B3E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7938BF">
              <w:rPr>
                <w:sz w:val="28"/>
                <w:szCs w:val="28"/>
              </w:rPr>
              <w:t>Иные вопрос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B73AE5" w14:textId="50B2993B" w:rsidR="001C6C68" w:rsidRDefault="001C6C6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5B4BB7" w14:textId="6EAD5A33" w:rsidR="001C6C68" w:rsidRDefault="001C6C6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74943B" w14:textId="0B6A5AB4" w:rsidR="001C6C68" w:rsidRDefault="001C6C6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772BA" w14:textId="0A266EC1" w:rsidR="001C6C68" w:rsidRDefault="001C6C6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A91481" w14:textId="078CAE39" w:rsidR="001C6C68" w:rsidRDefault="005B745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6C68" w14:paraId="13637F39" w14:textId="77777777" w:rsidTr="00CC7CD5">
        <w:trPr>
          <w:trHeight w:val="146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628E" w14:textId="24FFA94F" w:rsidR="001C6C68" w:rsidRPr="007938BF" w:rsidRDefault="001C6C68" w:rsidP="00B73B3E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00B7FA" w14:textId="0C753469" w:rsidR="001C6C68" w:rsidRDefault="008C2BE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9EDC38" w14:textId="0091E29F" w:rsidR="001C6C68" w:rsidRDefault="001C6C6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73277C" w14:textId="77AF8DC1" w:rsidR="001C6C68" w:rsidRDefault="001C6C6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BEA367" w14:textId="4CD3D832" w:rsidR="001C6C68" w:rsidRDefault="00A069A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8F7AB6" w14:textId="3B048378" w:rsidR="001C6C68" w:rsidRDefault="005B745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C6C68" w14:paraId="0ACC7C07" w14:textId="77777777" w:rsidTr="00CC7CD5">
        <w:trPr>
          <w:trHeight w:val="146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B0E5" w14:textId="4849F5AB" w:rsidR="001C6C68" w:rsidRPr="007938BF" w:rsidRDefault="001C6C68" w:rsidP="00B73B3E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и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2409B9" w14:textId="4900A510" w:rsidR="001C6C68" w:rsidRDefault="008C2BE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95D173" w14:textId="528D3E23" w:rsidR="001C6C68" w:rsidRDefault="001C6C6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91216A" w14:textId="0F95A4A0" w:rsidR="001C6C68" w:rsidRDefault="001C6C6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BBA3EC" w14:textId="7AD954C7" w:rsidR="001C6C68" w:rsidRDefault="001C6C6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8C41FD" w14:textId="3734665D" w:rsidR="001C6C68" w:rsidRDefault="005B7458" w:rsidP="00B73B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p w14:paraId="70D20035" w14:textId="77777777" w:rsidR="00A25E2A" w:rsidRDefault="00A25E2A" w:rsidP="00A25E2A"/>
    <w:p w14:paraId="6BD905E7" w14:textId="4DD0B1AC" w:rsidR="00FB6F3B" w:rsidRDefault="00FB6F3B" w:rsidP="00C56328">
      <w:pPr>
        <w:pStyle w:val="a8"/>
        <w:tabs>
          <w:tab w:val="left" w:pos="1276"/>
        </w:tabs>
        <w:spacing w:line="276" w:lineRule="auto"/>
        <w:contextualSpacing/>
        <w:jc w:val="left"/>
        <w:rPr>
          <w:b w:val="0"/>
          <w:sz w:val="16"/>
          <w:szCs w:val="18"/>
        </w:rPr>
      </w:pPr>
    </w:p>
    <w:sectPr w:rsidR="00FB6F3B" w:rsidSect="001C6C68">
      <w:pgSz w:w="16840" w:h="11907" w:orient="landscape" w:code="9"/>
      <w:pgMar w:top="1135" w:right="1134" w:bottom="851" w:left="1134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F2B35" w14:textId="77777777" w:rsidR="00A069A8" w:rsidRDefault="00A069A8" w:rsidP="00C23D22">
      <w:r>
        <w:separator/>
      </w:r>
    </w:p>
  </w:endnote>
  <w:endnote w:type="continuationSeparator" w:id="0">
    <w:p w14:paraId="4827D796" w14:textId="77777777" w:rsidR="00A069A8" w:rsidRDefault="00A069A8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3DFC0" w14:textId="77777777" w:rsidR="00A069A8" w:rsidRDefault="00A069A8"/>
  </w:footnote>
  <w:footnote w:type="continuationSeparator" w:id="0">
    <w:p w14:paraId="22314881" w14:textId="77777777" w:rsidR="00A069A8" w:rsidRDefault="00A069A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4F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619"/>
    <w:rsid w:val="000C773A"/>
    <w:rsid w:val="000D6B59"/>
    <w:rsid w:val="000E381B"/>
    <w:rsid w:val="000E644C"/>
    <w:rsid w:val="000E64FD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271D"/>
    <w:rsid w:val="00154945"/>
    <w:rsid w:val="00171D27"/>
    <w:rsid w:val="00175F76"/>
    <w:rsid w:val="00176113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32F9"/>
    <w:rsid w:val="001B4007"/>
    <w:rsid w:val="001B5C6D"/>
    <w:rsid w:val="001B7B2A"/>
    <w:rsid w:val="001C4B51"/>
    <w:rsid w:val="001C65C8"/>
    <w:rsid w:val="001C6C68"/>
    <w:rsid w:val="001D6736"/>
    <w:rsid w:val="001D7E82"/>
    <w:rsid w:val="001E2A6B"/>
    <w:rsid w:val="001E6691"/>
    <w:rsid w:val="001E7A42"/>
    <w:rsid w:val="001F31D3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315A7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045"/>
    <w:rsid w:val="002D69AD"/>
    <w:rsid w:val="002F281E"/>
    <w:rsid w:val="002F2A3A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47A9A"/>
    <w:rsid w:val="0035193E"/>
    <w:rsid w:val="003611F0"/>
    <w:rsid w:val="00363540"/>
    <w:rsid w:val="0036413F"/>
    <w:rsid w:val="00365EFB"/>
    <w:rsid w:val="003669A8"/>
    <w:rsid w:val="003709F2"/>
    <w:rsid w:val="00370CBE"/>
    <w:rsid w:val="00375914"/>
    <w:rsid w:val="00375B1D"/>
    <w:rsid w:val="0037637B"/>
    <w:rsid w:val="003836BF"/>
    <w:rsid w:val="00383A83"/>
    <w:rsid w:val="00394BA3"/>
    <w:rsid w:val="003A77F8"/>
    <w:rsid w:val="003B09B9"/>
    <w:rsid w:val="003B42EE"/>
    <w:rsid w:val="003B4594"/>
    <w:rsid w:val="003C0688"/>
    <w:rsid w:val="003C2164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60EE"/>
    <w:rsid w:val="00437D9A"/>
    <w:rsid w:val="00440684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D7FF1"/>
    <w:rsid w:val="004E6486"/>
    <w:rsid w:val="004F79BF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66C0C"/>
    <w:rsid w:val="00570937"/>
    <w:rsid w:val="00571FB9"/>
    <w:rsid w:val="00575A7A"/>
    <w:rsid w:val="00577513"/>
    <w:rsid w:val="005807BC"/>
    <w:rsid w:val="00587364"/>
    <w:rsid w:val="005876CB"/>
    <w:rsid w:val="005947FA"/>
    <w:rsid w:val="005A1198"/>
    <w:rsid w:val="005A11CA"/>
    <w:rsid w:val="005A76A2"/>
    <w:rsid w:val="005B7458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E0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37D45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74E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6F541A"/>
    <w:rsid w:val="006F5997"/>
    <w:rsid w:val="00704DAF"/>
    <w:rsid w:val="00710E8F"/>
    <w:rsid w:val="0071437E"/>
    <w:rsid w:val="007236D9"/>
    <w:rsid w:val="00727B45"/>
    <w:rsid w:val="00733B59"/>
    <w:rsid w:val="007468C2"/>
    <w:rsid w:val="00754CBC"/>
    <w:rsid w:val="00757780"/>
    <w:rsid w:val="00762E1F"/>
    <w:rsid w:val="007659AD"/>
    <w:rsid w:val="0077569A"/>
    <w:rsid w:val="00775D6B"/>
    <w:rsid w:val="00776E63"/>
    <w:rsid w:val="00785C30"/>
    <w:rsid w:val="007864F8"/>
    <w:rsid w:val="007930ED"/>
    <w:rsid w:val="00797FE6"/>
    <w:rsid w:val="007A0A67"/>
    <w:rsid w:val="007A2C05"/>
    <w:rsid w:val="007A5919"/>
    <w:rsid w:val="007A7CA0"/>
    <w:rsid w:val="007B2F8B"/>
    <w:rsid w:val="007B449A"/>
    <w:rsid w:val="007C25E1"/>
    <w:rsid w:val="007C606D"/>
    <w:rsid w:val="007C6970"/>
    <w:rsid w:val="007C7203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2E1A"/>
    <w:rsid w:val="007F5036"/>
    <w:rsid w:val="007F799B"/>
    <w:rsid w:val="008013FE"/>
    <w:rsid w:val="00802512"/>
    <w:rsid w:val="008146C9"/>
    <w:rsid w:val="0081730A"/>
    <w:rsid w:val="0082072A"/>
    <w:rsid w:val="008242CF"/>
    <w:rsid w:val="00824CDF"/>
    <w:rsid w:val="008341F4"/>
    <w:rsid w:val="008405F2"/>
    <w:rsid w:val="00851107"/>
    <w:rsid w:val="008605C0"/>
    <w:rsid w:val="0086147A"/>
    <w:rsid w:val="00864FB8"/>
    <w:rsid w:val="00865107"/>
    <w:rsid w:val="00873711"/>
    <w:rsid w:val="00880C48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15A2"/>
    <w:rsid w:val="008C2BE8"/>
    <w:rsid w:val="008C3B2E"/>
    <w:rsid w:val="008D220B"/>
    <w:rsid w:val="008D65F5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140F6"/>
    <w:rsid w:val="00915939"/>
    <w:rsid w:val="00920C95"/>
    <w:rsid w:val="0092394D"/>
    <w:rsid w:val="00924C19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069A8"/>
    <w:rsid w:val="00A103AD"/>
    <w:rsid w:val="00A23C7E"/>
    <w:rsid w:val="00A25AC5"/>
    <w:rsid w:val="00A25CEF"/>
    <w:rsid w:val="00A25E2A"/>
    <w:rsid w:val="00A40248"/>
    <w:rsid w:val="00A40750"/>
    <w:rsid w:val="00A424FB"/>
    <w:rsid w:val="00A47FB9"/>
    <w:rsid w:val="00A516A3"/>
    <w:rsid w:val="00A52C3D"/>
    <w:rsid w:val="00A562B2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0F61"/>
    <w:rsid w:val="00AE17A8"/>
    <w:rsid w:val="00AE4914"/>
    <w:rsid w:val="00AF188F"/>
    <w:rsid w:val="00AF31FB"/>
    <w:rsid w:val="00AF7969"/>
    <w:rsid w:val="00B05ABC"/>
    <w:rsid w:val="00B06BCA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204A"/>
    <w:rsid w:val="00B6248A"/>
    <w:rsid w:val="00B63707"/>
    <w:rsid w:val="00B73B3E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B647F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375A"/>
    <w:rsid w:val="00BE485D"/>
    <w:rsid w:val="00BE50DB"/>
    <w:rsid w:val="00BE5E2E"/>
    <w:rsid w:val="00BE6B3A"/>
    <w:rsid w:val="00BF56EF"/>
    <w:rsid w:val="00C0256A"/>
    <w:rsid w:val="00C03411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34A0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C7CD5"/>
    <w:rsid w:val="00CD1A64"/>
    <w:rsid w:val="00CD797A"/>
    <w:rsid w:val="00CE0705"/>
    <w:rsid w:val="00CE0EF5"/>
    <w:rsid w:val="00CE2543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51D26"/>
    <w:rsid w:val="00D54EB5"/>
    <w:rsid w:val="00D611F9"/>
    <w:rsid w:val="00D621F6"/>
    <w:rsid w:val="00D63F58"/>
    <w:rsid w:val="00D653AC"/>
    <w:rsid w:val="00D77484"/>
    <w:rsid w:val="00D775CD"/>
    <w:rsid w:val="00D824D3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E3EC7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2316F"/>
    <w:rsid w:val="00E23377"/>
    <w:rsid w:val="00E235EC"/>
    <w:rsid w:val="00E3403B"/>
    <w:rsid w:val="00E47F21"/>
    <w:rsid w:val="00E518B3"/>
    <w:rsid w:val="00E54D6C"/>
    <w:rsid w:val="00E55A77"/>
    <w:rsid w:val="00E6415C"/>
    <w:rsid w:val="00E75638"/>
    <w:rsid w:val="00E82C82"/>
    <w:rsid w:val="00E91332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3E20"/>
    <w:rsid w:val="00EE04DD"/>
    <w:rsid w:val="00EE40CC"/>
    <w:rsid w:val="00EE6458"/>
    <w:rsid w:val="00EF0EE1"/>
    <w:rsid w:val="00EF1A6A"/>
    <w:rsid w:val="00EF39DD"/>
    <w:rsid w:val="00F0186B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5428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E4624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EC9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2AD6-4F4A-44EF-AD2E-CE5CA81B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Клименкова Марина Ильинична</cp:lastModifiedBy>
  <cp:revision>2</cp:revision>
  <cp:lastPrinted>2022-03-04T11:04:00Z</cp:lastPrinted>
  <dcterms:created xsi:type="dcterms:W3CDTF">2022-03-04T11:10:00Z</dcterms:created>
  <dcterms:modified xsi:type="dcterms:W3CDTF">2022-03-04T11:10:00Z</dcterms:modified>
</cp:coreProperties>
</file>